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B17A" w14:textId="77777777" w:rsidR="00391A3E" w:rsidRPr="00391A3E" w:rsidRDefault="00391A3E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</w:pPr>
      <w:bookmarkStart w:id="0" w:name="_GoBack"/>
      <w:bookmarkEnd w:id="0"/>
      <w:r w:rsidRPr="00391A3E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  <w:t>ZÁVĚREČNÁ ZPRÁVA STUDENTA Z</w:t>
      </w:r>
      <w:r w:rsidR="006F5325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  <w:t> ERASMUS PRAKTICKÉ STÁŽE</w:t>
      </w:r>
    </w:p>
    <w:p w14:paraId="0A1D9142" w14:textId="77777777" w:rsidR="009F16D2" w:rsidRPr="005342A7" w:rsidRDefault="00391A3E" w:rsidP="00391A3E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Základní údaje o studentovi:</w:t>
      </w:r>
    </w:p>
    <w:p w14:paraId="2B5A45CD" w14:textId="1F60DD21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Jméno, příjmení:</w:t>
      </w:r>
      <w:r w:rsidR="004A706C">
        <w:rPr>
          <w:rFonts w:asciiTheme="majorHAnsi" w:hAnsiTheme="majorHAnsi"/>
          <w:sz w:val="24"/>
          <w:szCs w:val="24"/>
        </w:rPr>
        <w:t xml:space="preserve"> </w:t>
      </w:r>
      <w:r w:rsidR="004A706C" w:rsidRPr="004A706C">
        <w:rPr>
          <w:rFonts w:asciiTheme="majorHAnsi" w:hAnsiTheme="majorHAnsi"/>
          <w:sz w:val="24"/>
          <w:szCs w:val="24"/>
        </w:rPr>
        <w:t>Kateřina Paterová</w:t>
      </w:r>
      <w:r w:rsidR="004A706C">
        <w:rPr>
          <w:rFonts w:asciiTheme="majorHAnsi" w:hAnsiTheme="majorHAnsi"/>
          <w:sz w:val="24"/>
          <w:szCs w:val="24"/>
        </w:rPr>
        <w:tab/>
      </w:r>
    </w:p>
    <w:p w14:paraId="4134A57C" w14:textId="5E2B9FFE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Studijní obor:</w:t>
      </w:r>
      <w:r w:rsidR="004A706C">
        <w:rPr>
          <w:rFonts w:asciiTheme="majorHAnsi" w:hAnsiTheme="majorHAnsi"/>
          <w:sz w:val="24"/>
          <w:szCs w:val="24"/>
        </w:rPr>
        <w:t xml:space="preserve"> Transkulturní komunikace</w:t>
      </w:r>
    </w:p>
    <w:p w14:paraId="1BBD61FD" w14:textId="1F1EAAAE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Studijní cyklus, ročník studia:</w:t>
      </w:r>
      <w:r w:rsidR="004A706C">
        <w:rPr>
          <w:rFonts w:asciiTheme="majorHAnsi" w:hAnsiTheme="majorHAnsi"/>
          <w:sz w:val="24"/>
          <w:szCs w:val="24"/>
        </w:rPr>
        <w:t xml:space="preserve"> 3. (prodlužuji)</w:t>
      </w:r>
    </w:p>
    <w:p w14:paraId="4B64D584" w14:textId="77777777" w:rsidR="00391A3E" w:rsidRPr="005342A7" w:rsidRDefault="00391A3E" w:rsidP="00391A3E">
      <w:pPr>
        <w:rPr>
          <w:rFonts w:asciiTheme="majorHAnsi" w:hAnsiTheme="majorHAnsi"/>
          <w:b/>
          <w:sz w:val="24"/>
          <w:szCs w:val="24"/>
        </w:rPr>
      </w:pPr>
      <w:r w:rsidRPr="005342A7">
        <w:rPr>
          <w:rFonts w:asciiTheme="majorHAnsi" w:hAnsiTheme="majorHAnsi"/>
          <w:b/>
          <w:sz w:val="24"/>
          <w:szCs w:val="24"/>
        </w:rPr>
        <w:t>Údaje o praktické stáži:</w:t>
      </w:r>
    </w:p>
    <w:p w14:paraId="7660020A" w14:textId="409FFCE0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Země pobytu:</w:t>
      </w:r>
      <w:r w:rsidR="004A706C">
        <w:rPr>
          <w:rFonts w:asciiTheme="majorHAnsi" w:hAnsiTheme="majorHAnsi"/>
          <w:sz w:val="24"/>
          <w:szCs w:val="24"/>
        </w:rPr>
        <w:t xml:space="preserve"> </w:t>
      </w:r>
      <w:r w:rsidR="004A706C" w:rsidRPr="005B7DD8">
        <w:rPr>
          <w:rFonts w:asciiTheme="majorHAnsi" w:hAnsiTheme="majorHAnsi"/>
        </w:rPr>
        <w:t>Rakousko</w:t>
      </w:r>
    </w:p>
    <w:p w14:paraId="5C3B38B6" w14:textId="78C9115F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 xml:space="preserve">Název zahraniční </w:t>
      </w:r>
      <w:r w:rsidR="00B66755" w:rsidRPr="005342A7">
        <w:rPr>
          <w:rFonts w:asciiTheme="majorHAnsi" w:hAnsiTheme="majorHAnsi"/>
          <w:sz w:val="24"/>
          <w:szCs w:val="24"/>
        </w:rPr>
        <w:t>organizace</w:t>
      </w:r>
      <w:r w:rsidRPr="005342A7">
        <w:rPr>
          <w:rFonts w:asciiTheme="majorHAnsi" w:hAnsiTheme="majorHAnsi"/>
          <w:sz w:val="24"/>
          <w:szCs w:val="24"/>
        </w:rPr>
        <w:t>:</w:t>
      </w:r>
      <w:r w:rsidR="004A706C">
        <w:rPr>
          <w:rFonts w:asciiTheme="majorHAnsi" w:hAnsiTheme="majorHAnsi"/>
          <w:sz w:val="24"/>
          <w:szCs w:val="24"/>
        </w:rPr>
        <w:t xml:space="preserve"> </w:t>
      </w:r>
      <w:r w:rsidR="004A706C" w:rsidRPr="005B7DD8">
        <w:rPr>
          <w:rFonts w:asciiTheme="majorHAnsi" w:hAnsiTheme="majorHAnsi"/>
        </w:rPr>
        <w:t xml:space="preserve">České centrum Vídeň </w:t>
      </w:r>
    </w:p>
    <w:p w14:paraId="66FB7A5A" w14:textId="46D69072" w:rsidR="00391A3E" w:rsidRDefault="006F5325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Pracovní náplň/pracovní pozice na stáži</w:t>
      </w:r>
      <w:r w:rsidR="00391A3E" w:rsidRPr="005342A7">
        <w:rPr>
          <w:rFonts w:asciiTheme="majorHAnsi" w:hAnsiTheme="majorHAnsi"/>
          <w:sz w:val="24"/>
          <w:szCs w:val="24"/>
        </w:rPr>
        <w:t xml:space="preserve"> v zahraničí:</w:t>
      </w:r>
      <w:r w:rsidR="004A706C">
        <w:rPr>
          <w:rFonts w:asciiTheme="majorHAnsi" w:hAnsiTheme="majorHAnsi"/>
          <w:sz w:val="24"/>
          <w:szCs w:val="24"/>
        </w:rPr>
        <w:t xml:space="preserve"> </w:t>
      </w:r>
    </w:p>
    <w:p w14:paraId="307039DC" w14:textId="4CA07F57" w:rsidR="006B3FB4" w:rsidRPr="005B7DD8" w:rsidRDefault="006B3FB4" w:rsidP="00391A3E">
      <w:pPr>
        <w:rPr>
          <w:rFonts w:asciiTheme="majorHAnsi" w:hAnsiTheme="majorHAnsi"/>
        </w:rPr>
      </w:pPr>
      <w:r w:rsidRPr="005B7DD8">
        <w:rPr>
          <w:rFonts w:asciiTheme="majorHAnsi" w:hAnsiTheme="majorHAnsi"/>
        </w:rPr>
        <w:t>Obsluha recepce, PR výpomoc, překlady, organizační výpomoc</w:t>
      </w:r>
    </w:p>
    <w:p w14:paraId="5891BF89" w14:textId="4DE1D23E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Akademický rok a semestr pobytu:</w:t>
      </w:r>
      <w:r w:rsidR="00DE4302">
        <w:rPr>
          <w:rFonts w:asciiTheme="majorHAnsi" w:hAnsiTheme="majorHAnsi"/>
          <w:sz w:val="24"/>
          <w:szCs w:val="24"/>
        </w:rPr>
        <w:t xml:space="preserve"> </w:t>
      </w:r>
      <w:r w:rsidR="00DE4302" w:rsidRPr="005B7DD8">
        <w:rPr>
          <w:rFonts w:asciiTheme="majorHAnsi" w:hAnsiTheme="majorHAnsi"/>
        </w:rPr>
        <w:t>2021/2022 letní semestr</w:t>
      </w:r>
    </w:p>
    <w:p w14:paraId="6A6DD9BC" w14:textId="623AF723" w:rsidR="00391A3E" w:rsidRPr="005342A7" w:rsidRDefault="00391A3E" w:rsidP="00391A3E">
      <w:pPr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Termín pobytu (od-do):</w:t>
      </w:r>
      <w:r w:rsidR="00DE4302">
        <w:rPr>
          <w:rFonts w:asciiTheme="majorHAnsi" w:hAnsiTheme="majorHAnsi"/>
          <w:sz w:val="24"/>
          <w:szCs w:val="24"/>
        </w:rPr>
        <w:t xml:space="preserve"> </w:t>
      </w:r>
      <w:r w:rsidR="00DE4302" w:rsidRPr="005B7DD8">
        <w:rPr>
          <w:rFonts w:asciiTheme="majorHAnsi" w:hAnsiTheme="majorHAnsi"/>
        </w:rPr>
        <w:t>od 3. 1. 2022 do 30.</w:t>
      </w:r>
      <w:r w:rsidR="003C7C93" w:rsidRPr="005B7DD8">
        <w:rPr>
          <w:rFonts w:asciiTheme="majorHAnsi" w:hAnsiTheme="majorHAnsi"/>
        </w:rPr>
        <w:t xml:space="preserve"> 4. 2022</w:t>
      </w:r>
    </w:p>
    <w:p w14:paraId="134701E0" w14:textId="77777777" w:rsidR="00391A3E" w:rsidRPr="005342A7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ecné informace:</w:t>
      </w:r>
    </w:p>
    <w:p w14:paraId="261FBC87" w14:textId="1325122A" w:rsidR="00391A3E" w:rsidRDefault="00391A3E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 jste se dozvěděl/a o programu Erasmus?</w:t>
      </w:r>
      <w:r w:rsidR="003C7C9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</w:p>
    <w:p w14:paraId="10369374" w14:textId="401A8BD3" w:rsidR="003C7C93" w:rsidRPr="005B7DD8" w:rsidRDefault="003C7C9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lang w:eastAsia="cs-CZ"/>
        </w:rPr>
      </w:pPr>
      <w:r w:rsidRPr="005B7DD8">
        <w:rPr>
          <w:rFonts w:asciiTheme="majorHAnsi" w:eastAsia="Times New Roman" w:hAnsiTheme="majorHAnsi" w:cs="Times New Roman"/>
          <w:bCs/>
          <w:lang w:eastAsia="cs-CZ"/>
        </w:rPr>
        <w:t>Přes školu</w:t>
      </w:r>
    </w:p>
    <w:p w14:paraId="2A904BD4" w14:textId="5572F6E4" w:rsidR="00391A3E" w:rsidRDefault="00391A3E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 Vás motivovalo vyjet do zahraničí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na stáž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36766F7B" w14:textId="509322BB" w:rsidR="003C7C93" w:rsidRPr="005342A7" w:rsidRDefault="003C7C93" w:rsidP="005B7DD8">
      <w:pPr>
        <w:rPr>
          <w:lang w:eastAsia="cs-CZ"/>
        </w:rPr>
      </w:pPr>
      <w:r>
        <w:rPr>
          <w:lang w:eastAsia="cs-CZ"/>
        </w:rPr>
        <w:t>Nové zkušenosti, vystoupení z komfortní zóny, osamostatnění se</w:t>
      </w:r>
      <w:r w:rsidR="005C3911">
        <w:rPr>
          <w:lang w:eastAsia="cs-CZ"/>
        </w:rPr>
        <w:t>, možnost získat praxi a pracovní zkušenost již při studiu</w:t>
      </w:r>
      <w:r w:rsidR="005B7DD8">
        <w:rPr>
          <w:lang w:eastAsia="cs-CZ"/>
        </w:rPr>
        <w:t>,</w:t>
      </w:r>
      <w:r w:rsidR="005C3911">
        <w:rPr>
          <w:lang w:eastAsia="cs-CZ"/>
        </w:rPr>
        <w:t xml:space="preserve"> a navíc v zahraničí</w:t>
      </w:r>
    </w:p>
    <w:p w14:paraId="7CB9D41C" w14:textId="77777777" w:rsidR="006F5325" w:rsidRPr="005342A7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 xml:space="preserve">Informace o zahraniční </w:t>
      </w:r>
      <w:r w:rsidR="00B66755"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rganizaci</w:t>
      </w: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, kde probíhala stáž:</w:t>
      </w:r>
    </w:p>
    <w:p w14:paraId="000B3D0C" w14:textId="7995F116" w:rsidR="00B66755" w:rsidRDefault="00B6675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/kde jste hledal/a zahraniční organizaci? </w:t>
      </w:r>
    </w:p>
    <w:p w14:paraId="084ED59A" w14:textId="2607A265" w:rsidR="005C3911" w:rsidRPr="005342A7" w:rsidRDefault="004E5DC0" w:rsidP="005B7DD8">
      <w:pPr>
        <w:rPr>
          <w:lang w:eastAsia="cs-CZ"/>
        </w:rPr>
      </w:pPr>
      <w:r>
        <w:rPr>
          <w:lang w:eastAsia="cs-CZ"/>
        </w:rPr>
        <w:t>Na internetu, přes zkušenosti jiných, co už na stáži byli</w:t>
      </w:r>
    </w:p>
    <w:p w14:paraId="4A31A709" w14:textId="0DEDB2F1" w:rsidR="006F5325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ým způsobem jste stáž zajišťoval/a?</w:t>
      </w:r>
    </w:p>
    <w:p w14:paraId="72F68E81" w14:textId="1CD175DC" w:rsidR="004E5DC0" w:rsidRPr="005342A7" w:rsidRDefault="004E5DC0" w:rsidP="005B7DD8">
      <w:pPr>
        <w:rPr>
          <w:lang w:eastAsia="cs-CZ"/>
        </w:rPr>
      </w:pPr>
      <w:r>
        <w:rPr>
          <w:lang w:eastAsia="cs-CZ"/>
        </w:rPr>
        <w:t>Online, přes email</w:t>
      </w:r>
    </w:p>
    <w:p w14:paraId="6DE1EE84" w14:textId="2AA33C36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é náležitosti zahranič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o Vás 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řed a po příjezdu vyžadoval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53499B70" w14:textId="06800B5C" w:rsidR="004E5DC0" w:rsidRPr="005342A7" w:rsidRDefault="00ED1AF1" w:rsidP="005B7DD8">
      <w:pPr>
        <w:rPr>
          <w:lang w:eastAsia="cs-CZ"/>
        </w:rPr>
      </w:pPr>
      <w:r>
        <w:rPr>
          <w:lang w:eastAsia="cs-CZ"/>
        </w:rPr>
        <w:t>Pro přijetí byl potřeba strukturovaný životopis a motivační dopis v německém jazyce, po stáži nic.</w:t>
      </w:r>
    </w:p>
    <w:p w14:paraId="0F883B29" w14:textId="794078AC" w:rsidR="006F5325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 xml:space="preserve">Co Vám zahranič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ce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a začátku pobytu zařídil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resp.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, bylo nutné platit nějaký poplatek? </w:t>
      </w:r>
    </w:p>
    <w:p w14:paraId="39625DCA" w14:textId="6328D9CE" w:rsidR="00ED1AF1" w:rsidRPr="005342A7" w:rsidRDefault="006E1680" w:rsidP="005B7DD8">
      <w:pPr>
        <w:rPr>
          <w:lang w:eastAsia="cs-CZ"/>
        </w:rPr>
      </w:pPr>
      <w:r>
        <w:rPr>
          <w:lang w:eastAsia="cs-CZ"/>
        </w:rPr>
        <w:t xml:space="preserve">Nic, ubytovaní jsem si zařizovala sama, bylo potřeba vyřídit přihlášení pobytu ve Vídni přes místní úřady, ale pokud je pobyt kratší než 4 měsíce, </w:t>
      </w:r>
      <w:r w:rsidR="006C7F4F">
        <w:rPr>
          <w:lang w:eastAsia="cs-CZ"/>
        </w:rPr>
        <w:t>je to bez poplatku.</w:t>
      </w:r>
    </w:p>
    <w:p w14:paraId="78525B73" w14:textId="3138A2BB" w:rsidR="006F5325" w:rsidRDefault="00B6675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 jakém jazyce jste pracoval/a v zahraniční organizaci?</w:t>
      </w:r>
    </w:p>
    <w:p w14:paraId="64C7B32D" w14:textId="60FB080A" w:rsidR="006C7F4F" w:rsidRPr="005342A7" w:rsidRDefault="006C7F4F" w:rsidP="005B7DD8">
      <w:pPr>
        <w:rPr>
          <w:lang w:eastAsia="cs-CZ"/>
        </w:rPr>
      </w:pPr>
      <w:r>
        <w:rPr>
          <w:lang w:eastAsia="cs-CZ"/>
        </w:rPr>
        <w:t>Především v českém a německém, občas i anglickém.</w:t>
      </w:r>
    </w:p>
    <w:p w14:paraId="0A8B3687" w14:textId="19704F09" w:rsidR="006F5325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ěl/a jste svého „mentora“ po celou dobu stáže?</w:t>
      </w:r>
    </w:p>
    <w:p w14:paraId="0494D93A" w14:textId="77BECC13" w:rsidR="006C7F4F" w:rsidRPr="005342A7" w:rsidRDefault="006C7F4F" w:rsidP="005B7DD8">
      <w:pPr>
        <w:rPr>
          <w:lang w:eastAsia="cs-CZ"/>
        </w:rPr>
      </w:pPr>
      <w:r>
        <w:rPr>
          <w:lang w:eastAsia="cs-CZ"/>
        </w:rPr>
        <w:t xml:space="preserve">Měla jsem nad sebou dohled </w:t>
      </w:r>
      <w:r w:rsidR="00BE35FF">
        <w:rPr>
          <w:lang w:eastAsia="cs-CZ"/>
        </w:rPr>
        <w:t>dvou „nadřízených“</w:t>
      </w:r>
      <w:r>
        <w:rPr>
          <w:lang w:eastAsia="cs-CZ"/>
        </w:rPr>
        <w:t>, kter</w:t>
      </w:r>
      <w:r w:rsidR="00BE35FF">
        <w:rPr>
          <w:lang w:eastAsia="cs-CZ"/>
        </w:rPr>
        <w:t>é</w:t>
      </w:r>
      <w:r>
        <w:rPr>
          <w:lang w:eastAsia="cs-CZ"/>
        </w:rPr>
        <w:t xml:space="preserve"> mi kdykoliv pomohl</w:t>
      </w:r>
      <w:r w:rsidR="00BE35FF">
        <w:rPr>
          <w:lang w:eastAsia="cs-CZ"/>
        </w:rPr>
        <w:t>y, poradily a kontrolovaly mou práci.</w:t>
      </w:r>
    </w:p>
    <w:p w14:paraId="19B79450" w14:textId="6DA7EDD6" w:rsidR="006F5325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é činnosti jste v rámci stáže vykonával/a?</w:t>
      </w:r>
    </w:p>
    <w:p w14:paraId="001150FE" w14:textId="77777777" w:rsidR="00F75B79" w:rsidRDefault="00F75B79" w:rsidP="005B7DD8">
      <w:pPr>
        <w:pStyle w:val="Odstavecseseznamem"/>
        <w:numPr>
          <w:ilvl w:val="0"/>
          <w:numId w:val="3"/>
        </w:numPr>
      </w:pPr>
      <w:r w:rsidRPr="00F75B79">
        <w:t xml:space="preserve">Obsluha recepce – komunikace s návštěvníky v německém, anglickém a českém jazyce ohledně aktuální výstavy, programu Českého centra Vídeň a kulturního dění v ČR; </w:t>
      </w:r>
    </w:p>
    <w:p w14:paraId="0C735012" w14:textId="77777777" w:rsidR="00F75B79" w:rsidRDefault="00F75B79" w:rsidP="005B7DD8">
      <w:pPr>
        <w:pStyle w:val="Odstavecseseznamem"/>
        <w:numPr>
          <w:ilvl w:val="0"/>
          <w:numId w:val="3"/>
        </w:numPr>
      </w:pPr>
      <w:r w:rsidRPr="00F75B79">
        <w:t xml:space="preserve">vyřizování korespondence a telefonátů v německém, anglickém i českém jazyce; </w:t>
      </w:r>
    </w:p>
    <w:p w14:paraId="53CD4D52" w14:textId="77777777" w:rsidR="00F75B79" w:rsidRDefault="00F75B79" w:rsidP="005B7DD8">
      <w:pPr>
        <w:pStyle w:val="Odstavecseseznamem"/>
        <w:numPr>
          <w:ilvl w:val="0"/>
          <w:numId w:val="3"/>
        </w:numPr>
      </w:pPr>
      <w:r w:rsidRPr="00F75B79">
        <w:t xml:space="preserve">tvorba PR textů, překlady z němčiny do češtiny a naopak; </w:t>
      </w:r>
    </w:p>
    <w:p w14:paraId="7EE50545" w14:textId="77777777" w:rsidR="00F75B79" w:rsidRDefault="00F75B79" w:rsidP="005B7DD8">
      <w:pPr>
        <w:pStyle w:val="Odstavecseseznamem"/>
        <w:numPr>
          <w:ilvl w:val="0"/>
          <w:numId w:val="3"/>
        </w:numPr>
      </w:pPr>
      <w:r w:rsidRPr="00F75B79">
        <w:t xml:space="preserve">správa webu a sociálních sítí Českého centra; </w:t>
      </w:r>
    </w:p>
    <w:p w14:paraId="5A6557BE" w14:textId="77777777" w:rsidR="00F75B79" w:rsidRDefault="00F75B79" w:rsidP="005B7DD8">
      <w:pPr>
        <w:pStyle w:val="Odstavecseseznamem"/>
        <w:numPr>
          <w:ilvl w:val="0"/>
          <w:numId w:val="3"/>
        </w:numPr>
      </w:pPr>
      <w:r w:rsidRPr="00F75B79">
        <w:t xml:space="preserve">práce s grafickými programy a vytváření PR materiálů; </w:t>
      </w:r>
    </w:p>
    <w:p w14:paraId="5E5C0B2C" w14:textId="2848161F" w:rsidR="00BE35FF" w:rsidRPr="006B3FB4" w:rsidRDefault="00F75B79" w:rsidP="005B7DD8">
      <w:pPr>
        <w:pStyle w:val="Odstavecseseznamem"/>
        <w:numPr>
          <w:ilvl w:val="0"/>
          <w:numId w:val="3"/>
        </w:numPr>
      </w:pPr>
      <w:r w:rsidRPr="00F75B79">
        <w:t>organizační výpomoc během kulturních akcí</w:t>
      </w:r>
      <w:r w:rsidR="006B3FB4">
        <w:t xml:space="preserve"> a projektů</w:t>
      </w:r>
    </w:p>
    <w:p w14:paraId="32C18E8A" w14:textId="44420698" w:rsidR="00BD1293" w:rsidRDefault="00BD129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/a jste začleněn/a mezi ostatními pracovníky?</w:t>
      </w:r>
    </w:p>
    <w:p w14:paraId="3403D4D4" w14:textId="081DEEDF" w:rsidR="006B3FB4" w:rsidRPr="005342A7" w:rsidRDefault="006B3FB4" w:rsidP="005B7DD8">
      <w:pPr>
        <w:rPr>
          <w:lang w:eastAsia="cs-CZ"/>
        </w:rPr>
      </w:pPr>
      <w:r>
        <w:rPr>
          <w:lang w:eastAsia="cs-CZ"/>
        </w:rPr>
        <w:t>Ano</w:t>
      </w:r>
    </w:p>
    <w:p w14:paraId="468616EE" w14:textId="7F61A6B1" w:rsidR="00BD1293" w:rsidRDefault="00BD129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 na Vás jako na zahraničního stážistu brán zvláštní ohled ze strany vedoucího, kolegů?</w:t>
      </w:r>
    </w:p>
    <w:p w14:paraId="6044D1A7" w14:textId="508960C0" w:rsidR="006B3FB4" w:rsidRPr="005342A7" w:rsidRDefault="00B64060" w:rsidP="005B7DD8">
      <w:pPr>
        <w:rPr>
          <w:lang w:eastAsia="cs-CZ"/>
        </w:rPr>
      </w:pPr>
      <w:r>
        <w:rPr>
          <w:lang w:eastAsia="cs-CZ"/>
        </w:rPr>
        <w:t>Nemyslím si</w:t>
      </w:r>
    </w:p>
    <w:p w14:paraId="212A774A" w14:textId="41519757" w:rsidR="006F5325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Obdržel/a jste od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ahraniční organiz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e nějakou odměnu/mzdu? Pokud ano, kolik?</w:t>
      </w:r>
    </w:p>
    <w:p w14:paraId="7227CC87" w14:textId="1B6701FB" w:rsidR="00B64060" w:rsidRPr="005342A7" w:rsidRDefault="00B64060" w:rsidP="005B7DD8">
      <w:pPr>
        <w:rPr>
          <w:lang w:eastAsia="cs-CZ"/>
        </w:rPr>
      </w:pPr>
      <w:r>
        <w:rPr>
          <w:lang w:eastAsia="cs-CZ"/>
        </w:rPr>
        <w:t>Ne</w:t>
      </w:r>
    </w:p>
    <w:p w14:paraId="752F08A7" w14:textId="77777777" w:rsidR="00B25826" w:rsidRPr="005342A7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Praktické otázky:</w:t>
      </w:r>
    </w:p>
    <w:p w14:paraId="286BE668" w14:textId="59C3A9C3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de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v jakém typu zařízení)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jste během 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e bydlel/a?</w:t>
      </w:r>
    </w:p>
    <w:p w14:paraId="425484CB" w14:textId="2276904B" w:rsidR="00B64060" w:rsidRPr="005342A7" w:rsidRDefault="00B64060" w:rsidP="005B7DD8">
      <w:pPr>
        <w:rPr>
          <w:lang w:eastAsia="cs-CZ"/>
        </w:rPr>
      </w:pPr>
      <w:r>
        <w:rPr>
          <w:lang w:eastAsia="cs-CZ"/>
        </w:rPr>
        <w:t>Ve sdíleném bytě, v samostatném pokoji</w:t>
      </w:r>
    </w:p>
    <w:p w14:paraId="4E72E172" w14:textId="398A521B" w:rsidR="00B25826" w:rsidRDefault="006F5325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 jst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 zařiz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val/a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ubytování? (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sistence 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zahraniční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instituce, sociální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ítě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</w:p>
    <w:p w14:paraId="0A7CACE1" w14:textId="73B9BFE7" w:rsidR="00B64060" w:rsidRPr="005342A7" w:rsidRDefault="00B64060" w:rsidP="005B7DD8">
      <w:pPr>
        <w:rPr>
          <w:lang w:eastAsia="cs-CZ"/>
        </w:rPr>
      </w:pPr>
      <w:r>
        <w:rPr>
          <w:lang w:eastAsia="cs-CZ"/>
        </w:rPr>
        <w:t>Přes známosti</w:t>
      </w:r>
    </w:p>
    <w:p w14:paraId="283FBF10" w14:textId="3803E672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>Jaké jsou možnosti stravování v místě pobytu?</w:t>
      </w:r>
    </w:p>
    <w:p w14:paraId="08AC820D" w14:textId="3309B719" w:rsidR="00B64060" w:rsidRPr="005342A7" w:rsidRDefault="00286E05" w:rsidP="005B7DD8">
      <w:pPr>
        <w:rPr>
          <w:lang w:eastAsia="cs-CZ"/>
        </w:rPr>
      </w:pPr>
      <w:r>
        <w:rPr>
          <w:lang w:eastAsia="cs-CZ"/>
        </w:rPr>
        <w:t xml:space="preserve">Supermarkety, restaurace, stánky s rychlým občerstvením </w:t>
      </w:r>
    </w:p>
    <w:p w14:paraId="30918AD3" w14:textId="16C21593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Nabíz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e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ravování, např. v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 podnikové/šk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lní kantýně? Pokud ano, jaká je průměrná cena za jídlo?</w:t>
      </w:r>
    </w:p>
    <w:p w14:paraId="2EC25390" w14:textId="57F8E038" w:rsidR="00286E05" w:rsidRPr="005342A7" w:rsidRDefault="00286E05" w:rsidP="005B7DD8">
      <w:pPr>
        <w:rPr>
          <w:lang w:eastAsia="cs-CZ"/>
        </w:rPr>
      </w:pPr>
      <w:r>
        <w:rPr>
          <w:lang w:eastAsia="cs-CZ"/>
        </w:rPr>
        <w:t>Ne</w:t>
      </w:r>
    </w:p>
    <w:p w14:paraId="5A879B77" w14:textId="01BEAE12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 jste se dopravoval/a do místa koná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0B28A755" w14:textId="051C413B" w:rsidR="00286E05" w:rsidRPr="005342A7" w:rsidRDefault="00286E05" w:rsidP="005B7DD8">
      <w:pPr>
        <w:rPr>
          <w:lang w:eastAsia="cs-CZ"/>
        </w:rPr>
      </w:pPr>
      <w:r>
        <w:rPr>
          <w:lang w:eastAsia="cs-CZ"/>
        </w:rPr>
        <w:t>Městskou hromadnou dopravou nebo pěšky</w:t>
      </w:r>
    </w:p>
    <w:p w14:paraId="1F6403C4" w14:textId="27FF14BB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áte nějaký tip na výhodnou jízdenku/letenku?</w:t>
      </w:r>
    </w:p>
    <w:p w14:paraId="7FCB086C" w14:textId="126AC2EC" w:rsidR="00286E05" w:rsidRPr="005342A7" w:rsidRDefault="00286E05" w:rsidP="005B7DD8">
      <w:pPr>
        <w:rPr>
          <w:lang w:eastAsia="cs-CZ"/>
        </w:rPr>
      </w:pPr>
      <w:r>
        <w:rPr>
          <w:lang w:eastAsia="cs-CZ"/>
        </w:rPr>
        <w:t xml:space="preserve">Měsíční kupony pro vídeňské MHD, případně zařízení roční jízdenky, která vychází v přepočtu na měsíce nejlevněji </w:t>
      </w:r>
    </w:p>
    <w:p w14:paraId="5AF14061" w14:textId="24C49D7F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é jsou možnosti dopravy v místě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nání stáž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25DAC8BC" w14:textId="1CA89D43" w:rsidR="00286E05" w:rsidRPr="005342A7" w:rsidRDefault="006C6C0E" w:rsidP="005B7DD8">
      <w:pPr>
        <w:rPr>
          <w:lang w:eastAsia="cs-CZ"/>
        </w:rPr>
      </w:pPr>
      <w:r>
        <w:rPr>
          <w:lang w:eastAsia="cs-CZ"/>
        </w:rPr>
        <w:t>Městská hromadná doprava – blízko je stanice metra a zastávka tramvaje, k dispozici jsou sdílená kola, koloběžky</w:t>
      </w:r>
    </w:p>
    <w:p w14:paraId="743FC2B2" w14:textId="0BA5C249" w:rsidR="00B25826" w:rsidRDefault="00B25826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ěl</w:t>
      </w:r>
      <w:r w:rsidR="00CE1DFA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/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jste zkušenost </w:t>
      </w:r>
      <w:r w:rsidR="00BD1293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 lékařským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ošetřením v zahraničí?</w:t>
      </w:r>
    </w:p>
    <w:p w14:paraId="711B296B" w14:textId="36777187" w:rsidR="006C6C0E" w:rsidRPr="005342A7" w:rsidRDefault="006C6C0E" w:rsidP="005B7DD8">
      <w:pPr>
        <w:rPr>
          <w:lang w:eastAsia="cs-CZ"/>
        </w:rPr>
      </w:pPr>
      <w:r>
        <w:rPr>
          <w:lang w:eastAsia="cs-CZ"/>
        </w:rPr>
        <w:t>Ne</w:t>
      </w:r>
    </w:p>
    <w:p w14:paraId="4D1D115D" w14:textId="1F4B2050" w:rsidR="00B25826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Byly nějaké formality, které jste musel/a splnit po příjezdu do zahraničí? (př. hlášení na místním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úřadu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</w:p>
    <w:p w14:paraId="20234F7E" w14:textId="4B550B61" w:rsidR="006C6C0E" w:rsidRPr="005342A7" w:rsidRDefault="006C6C0E" w:rsidP="005B7DD8">
      <w:pPr>
        <w:rPr>
          <w:lang w:eastAsia="cs-CZ"/>
        </w:rPr>
      </w:pPr>
      <w:r>
        <w:rPr>
          <w:lang w:eastAsia="cs-CZ"/>
        </w:rPr>
        <w:t>Přihlášení na místním úřadu – „</w:t>
      </w:r>
      <w:proofErr w:type="spellStart"/>
      <w:r>
        <w:rPr>
          <w:lang w:eastAsia="cs-CZ"/>
        </w:rPr>
        <w:t>Meldeamt</w:t>
      </w:r>
      <w:proofErr w:type="spellEnd"/>
      <w:r>
        <w:rPr>
          <w:lang w:eastAsia="cs-CZ"/>
        </w:rPr>
        <w:t>“ – vyplnění formuláře a donesení ho spolu s</w:t>
      </w:r>
      <w:r w:rsidR="00174393">
        <w:rPr>
          <w:lang w:eastAsia="cs-CZ"/>
        </w:rPr>
        <w:t xml:space="preserve"> dokladem totožnosti na úřad, kde jsem byla zapsána do registru, při příjezdu jsem formulářem žádala o vyjmutí z registru </w:t>
      </w:r>
    </w:p>
    <w:p w14:paraId="6F2FE96F" w14:textId="18A253EB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é byly možnosti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ktivit mimo pracovní činnost v rámci stáž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? </w:t>
      </w:r>
    </w:p>
    <w:p w14:paraId="267A2362" w14:textId="7FBF9ED5" w:rsidR="00174393" w:rsidRPr="005342A7" w:rsidRDefault="00486039" w:rsidP="005B7DD8">
      <w:pPr>
        <w:rPr>
          <w:lang w:eastAsia="cs-CZ"/>
        </w:rPr>
      </w:pPr>
      <w:r>
        <w:rPr>
          <w:lang w:eastAsia="cs-CZ"/>
        </w:rPr>
        <w:t>Bary, restaurace, poznávání Vídně, velká spousta muzeí a galerií</w:t>
      </w:r>
      <w:r w:rsidR="00C439F9">
        <w:rPr>
          <w:lang w:eastAsia="cs-CZ"/>
        </w:rPr>
        <w:t>, v jarních měsících sezení v parku, pikniky</w:t>
      </w:r>
    </w:p>
    <w:p w14:paraId="1C1B4090" w14:textId="77777777" w:rsidR="00B25826" w:rsidRPr="00CE1DFA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CE1DFA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Finance:</w:t>
      </w:r>
    </w:p>
    <w:p w14:paraId="5C8883E4" w14:textId="753D3E06" w:rsidR="00EC21CF" w:rsidRDefault="00EC21CF" w:rsidP="00EC21C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á byla cena ubytování za měsíc, resp. celkem za pobyt? (vč.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auce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</w:p>
    <w:p w14:paraId="498154B4" w14:textId="51BA6BA3" w:rsidR="00C439F9" w:rsidRPr="005342A7" w:rsidRDefault="00C439F9" w:rsidP="005B7DD8">
      <w:pPr>
        <w:rPr>
          <w:lang w:eastAsia="cs-CZ"/>
        </w:rPr>
      </w:pPr>
      <w:r>
        <w:rPr>
          <w:lang w:eastAsia="cs-CZ"/>
        </w:rPr>
        <w:t xml:space="preserve">280 </w:t>
      </w:r>
      <w:r w:rsidR="00304B11">
        <w:rPr>
          <w:lang w:eastAsia="cs-CZ"/>
        </w:rPr>
        <w:t>e</w:t>
      </w:r>
      <w:r>
        <w:rPr>
          <w:lang w:eastAsia="cs-CZ"/>
        </w:rPr>
        <w:t>uro měsíčně</w:t>
      </w:r>
      <w:r w:rsidR="00304B11">
        <w:rPr>
          <w:lang w:eastAsia="cs-CZ"/>
        </w:rPr>
        <w:t>, 1120 euro za celý pobyt</w:t>
      </w:r>
    </w:p>
    <w:p w14:paraId="7C38A8C7" w14:textId="67130D8D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lik Vás stála doprava do/z místa pobytu?</w:t>
      </w:r>
    </w:p>
    <w:p w14:paraId="60FBC5E5" w14:textId="1E97DBD2" w:rsidR="00C439F9" w:rsidRPr="005342A7" w:rsidRDefault="00C439F9" w:rsidP="005B7DD8">
      <w:pPr>
        <w:rPr>
          <w:lang w:eastAsia="cs-CZ"/>
        </w:rPr>
      </w:pPr>
      <w:r>
        <w:rPr>
          <w:lang w:eastAsia="cs-CZ"/>
        </w:rPr>
        <w:t xml:space="preserve">měsíční kupon stál 51 euro, kupovala jsem vždy prvního </w:t>
      </w:r>
      <w:r w:rsidR="001F0A32">
        <w:rPr>
          <w:lang w:eastAsia="cs-CZ"/>
        </w:rPr>
        <w:t>každého měsíce, jedna jednosměrná jízdenka stála asi 2,80, takže kupon se vyplatil</w:t>
      </w:r>
    </w:p>
    <w:p w14:paraId="24AFCA2A" w14:textId="42D8B7D8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>Kolik Vás stálo stravován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í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průměrně za měsíc, za pobyt)?</w:t>
      </w:r>
    </w:p>
    <w:p w14:paraId="0F11A7EC" w14:textId="557D6502" w:rsidR="001F0A32" w:rsidRPr="005342A7" w:rsidRDefault="00387738" w:rsidP="005B7DD8">
      <w:pPr>
        <w:rPr>
          <w:lang w:eastAsia="cs-CZ"/>
        </w:rPr>
      </w:pPr>
      <w:r>
        <w:rPr>
          <w:lang w:eastAsia="cs-CZ"/>
        </w:rPr>
        <w:t>Zhruba 360 euro měsíčně</w:t>
      </w:r>
      <w:r w:rsidR="00951CA3">
        <w:rPr>
          <w:lang w:eastAsia="cs-CZ"/>
        </w:rPr>
        <w:t>, takže asi 1140 euro za celý pobyt</w:t>
      </w:r>
    </w:p>
    <w:p w14:paraId="06EB6815" w14:textId="7FE1CD27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lik Vás stály další aktivity?</w:t>
      </w:r>
    </w:p>
    <w:p w14:paraId="14884250" w14:textId="0B204708" w:rsidR="009D4FF7" w:rsidRPr="005342A7" w:rsidRDefault="00A63FBC" w:rsidP="005B7DD8">
      <w:pPr>
        <w:rPr>
          <w:lang w:eastAsia="cs-CZ"/>
        </w:rPr>
      </w:pPr>
      <w:r>
        <w:rPr>
          <w:lang w:eastAsia="cs-CZ"/>
        </w:rPr>
        <w:t>Zhruba 100 euro měsíčně</w:t>
      </w:r>
    </w:p>
    <w:p w14:paraId="1004914C" w14:textId="7051C17D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 jaké míry Vám stačilo přidělené stipendium Erasmus? (v %)</w:t>
      </w:r>
    </w:p>
    <w:p w14:paraId="0B78D279" w14:textId="3DFFD7EE" w:rsidR="00A63FBC" w:rsidRPr="005342A7" w:rsidRDefault="00A63FBC" w:rsidP="005B7DD8">
      <w:pPr>
        <w:rPr>
          <w:lang w:eastAsia="cs-CZ"/>
        </w:rPr>
      </w:pPr>
      <w:r>
        <w:rPr>
          <w:lang w:eastAsia="cs-CZ"/>
        </w:rPr>
        <w:t>90%</w:t>
      </w:r>
    </w:p>
    <w:p w14:paraId="1A46D5C5" w14:textId="1B0BA5E5" w:rsidR="00EC21CF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é další zdroje jste využil/a na financování pobytu?</w:t>
      </w:r>
    </w:p>
    <w:p w14:paraId="28E81344" w14:textId="0B733FD6" w:rsidR="00A63FBC" w:rsidRPr="005342A7" w:rsidRDefault="00A63FBC" w:rsidP="005B7DD8">
      <w:pPr>
        <w:rPr>
          <w:lang w:eastAsia="cs-CZ"/>
        </w:rPr>
      </w:pPr>
      <w:r>
        <w:rPr>
          <w:lang w:eastAsia="cs-CZ"/>
        </w:rPr>
        <w:t>vlastní úspory</w:t>
      </w:r>
    </w:p>
    <w:p w14:paraId="2A83B325" w14:textId="5F649E07" w:rsidR="00391A3E" w:rsidRDefault="00EC21CF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y nějaké aktivity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hrazeny zahraniční organizací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320F4F9B" w14:textId="5C2DA91E" w:rsidR="00A63FBC" w:rsidRPr="005342A7" w:rsidRDefault="00A63FBC" w:rsidP="005B7DD8">
      <w:pPr>
        <w:rPr>
          <w:lang w:eastAsia="cs-CZ"/>
        </w:rPr>
      </w:pPr>
      <w:r>
        <w:rPr>
          <w:lang w:eastAsia="cs-CZ"/>
        </w:rPr>
        <w:t>ne</w:t>
      </w:r>
    </w:p>
    <w:p w14:paraId="197C5E59" w14:textId="77777777" w:rsidR="00C10F83" w:rsidRPr="005342A7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Uznání:</w:t>
      </w:r>
    </w:p>
    <w:p w14:paraId="533C2FE2" w14:textId="2E3DBC5D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ou formou probíhá uzná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áže?</w:t>
      </w:r>
    </w:p>
    <w:p w14:paraId="116FF5DC" w14:textId="5703FE96" w:rsidR="00945680" w:rsidRPr="005342A7" w:rsidRDefault="00945680" w:rsidP="005B7DD8">
      <w:pPr>
        <w:rPr>
          <w:lang w:eastAsia="cs-CZ"/>
        </w:rPr>
      </w:pPr>
      <w:r>
        <w:rPr>
          <w:lang w:eastAsia="cs-CZ"/>
        </w:rPr>
        <w:t xml:space="preserve">zaslání potřebných formulářů na zahraniční oddělení, přinesení originálu </w:t>
      </w:r>
      <w:proofErr w:type="spellStart"/>
      <w:r>
        <w:rPr>
          <w:lang w:eastAsia="cs-CZ"/>
        </w:rPr>
        <w:t>learning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greement</w:t>
      </w:r>
      <w:proofErr w:type="spellEnd"/>
      <w:r>
        <w:rPr>
          <w:lang w:eastAsia="cs-CZ"/>
        </w:rPr>
        <w:t xml:space="preserve"> </w:t>
      </w:r>
    </w:p>
    <w:p w14:paraId="4705C9BE" w14:textId="77777777" w:rsidR="00C10F83" w:rsidRPr="005342A7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Celkové hodnocení:</w:t>
      </w:r>
    </w:p>
    <w:p w14:paraId="4419534B" w14:textId="46CC333D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hodnoťte přínos pobytu po odborné i osobní stránce?</w:t>
      </w:r>
    </w:p>
    <w:p w14:paraId="22D68C1F" w14:textId="21E3A71E" w:rsidR="0055385F" w:rsidRDefault="0040260B" w:rsidP="005B7DD8">
      <w:pPr>
        <w:rPr>
          <w:lang w:eastAsia="cs-CZ"/>
        </w:rPr>
      </w:pPr>
      <w:r>
        <w:rPr>
          <w:lang w:eastAsia="cs-CZ"/>
        </w:rPr>
        <w:t xml:space="preserve">Měla jsem možnost využít německý jazyk v praxi v kontaktu s veřejností, lépe pochopit práci se sociálními sítěmi z profesionálního hlediska, naučit se pracovat v různých grafických programech </w:t>
      </w:r>
      <w:r w:rsidR="00975661">
        <w:rPr>
          <w:lang w:eastAsia="cs-CZ"/>
        </w:rPr>
        <w:t>a nahlédnout do prostředí organizací kulturních akcí různého charakteru, ať už literárních čtení, promítání filmů, koncertů</w:t>
      </w:r>
      <w:r w:rsidR="00B541A3">
        <w:rPr>
          <w:lang w:eastAsia="cs-CZ"/>
        </w:rPr>
        <w:t xml:space="preserve">, výstav nebo vernisáží. </w:t>
      </w:r>
    </w:p>
    <w:p w14:paraId="358EE265" w14:textId="27630B55" w:rsidR="00B541A3" w:rsidRPr="005342A7" w:rsidRDefault="00B541A3" w:rsidP="005B7DD8">
      <w:pPr>
        <w:rPr>
          <w:lang w:eastAsia="cs-CZ"/>
        </w:rPr>
      </w:pPr>
      <w:r>
        <w:rPr>
          <w:lang w:eastAsia="cs-CZ"/>
        </w:rPr>
        <w:t xml:space="preserve">V osobním ohledu jsem měla možnost se osamostatnit, </w:t>
      </w:r>
      <w:r w:rsidR="00941A14">
        <w:rPr>
          <w:lang w:eastAsia="cs-CZ"/>
        </w:rPr>
        <w:t xml:space="preserve">rozšířit svou komfortní zónu, vyzkoušet si přestěhovat se sama do úplně cizího a cizojazyčného prostředí a v neposlední řadě poznat lidi, kteří mě denně obohacovali </w:t>
      </w:r>
      <w:r w:rsidR="00883D0A">
        <w:rPr>
          <w:lang w:eastAsia="cs-CZ"/>
        </w:rPr>
        <w:t>o nové zkušenosti a náhledy na život</w:t>
      </w:r>
      <w:r w:rsidR="000654DB">
        <w:rPr>
          <w:lang w:eastAsia="cs-CZ"/>
        </w:rPr>
        <w:t xml:space="preserve"> a práci.</w:t>
      </w:r>
    </w:p>
    <w:p w14:paraId="1A9D32D9" w14:textId="1DB68E61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osím, uveďte klady pobytu?</w:t>
      </w:r>
    </w:p>
    <w:p w14:paraId="7F80D230" w14:textId="5E885A56" w:rsidR="000654DB" w:rsidRDefault="000654DB" w:rsidP="005B7DD8">
      <w:pPr>
        <w:rPr>
          <w:lang w:eastAsia="cs-CZ"/>
        </w:rPr>
      </w:pPr>
      <w:r>
        <w:rPr>
          <w:lang w:eastAsia="cs-CZ"/>
        </w:rPr>
        <w:t xml:space="preserve">Skvělé prostředí lidí, </w:t>
      </w:r>
      <w:r w:rsidR="00852F5A">
        <w:rPr>
          <w:lang w:eastAsia="cs-CZ"/>
        </w:rPr>
        <w:t xml:space="preserve">otevřenost novým idejím a přístupům v pracovním prostředí, cítila jsem se vždy vyslyšena a pokud jsem udělala chybu, v klidu se vše vyřešilo. </w:t>
      </w:r>
    </w:p>
    <w:p w14:paraId="2FFE8736" w14:textId="07F23C88" w:rsidR="00DE035B" w:rsidRDefault="00DE035B" w:rsidP="005B7DD8">
      <w:pPr>
        <w:rPr>
          <w:lang w:eastAsia="cs-CZ"/>
        </w:rPr>
      </w:pPr>
      <w:r>
        <w:rPr>
          <w:lang w:eastAsia="cs-CZ"/>
        </w:rPr>
        <w:t>Krásné prostředí Vídně, práce přímo v jejím historickém centru.</w:t>
      </w:r>
    </w:p>
    <w:p w14:paraId="7308EF31" w14:textId="51E435F1" w:rsidR="004537D2" w:rsidRPr="005342A7" w:rsidRDefault="004537D2" w:rsidP="005B7DD8">
      <w:pPr>
        <w:rPr>
          <w:lang w:eastAsia="cs-CZ"/>
        </w:rPr>
      </w:pPr>
      <w:r>
        <w:rPr>
          <w:lang w:eastAsia="cs-CZ"/>
        </w:rPr>
        <w:t>Blízkost Vídně</w:t>
      </w:r>
      <w:r w:rsidR="00F678F4">
        <w:rPr>
          <w:lang w:eastAsia="cs-CZ"/>
        </w:rPr>
        <w:t xml:space="preserve"> Česku.</w:t>
      </w:r>
    </w:p>
    <w:p w14:paraId="1BB47711" w14:textId="18590EFA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osím, uveďte zápory pobytu?</w:t>
      </w:r>
    </w:p>
    <w:p w14:paraId="2BA04CF6" w14:textId="42FB999D" w:rsidR="00DE035B" w:rsidRPr="005342A7" w:rsidRDefault="004537D2" w:rsidP="005B7DD8">
      <w:pPr>
        <w:rPr>
          <w:lang w:eastAsia="cs-CZ"/>
        </w:rPr>
      </w:pPr>
      <w:r>
        <w:rPr>
          <w:lang w:eastAsia="cs-CZ"/>
        </w:rPr>
        <w:lastRenderedPageBreak/>
        <w:t>V zimních měsících nebylo ve Vídni ve volném čase moc co dělat, poměrně drahá městská doprava.</w:t>
      </w:r>
    </w:p>
    <w:p w14:paraId="75487E8B" w14:textId="4940E9A9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tkal/a jste se během pobytu s nějakými problémy?</w:t>
      </w:r>
    </w:p>
    <w:p w14:paraId="5A50D920" w14:textId="3F8FBA7E" w:rsidR="004537D2" w:rsidRPr="005342A7" w:rsidRDefault="004537D2" w:rsidP="005B7DD8">
      <w:pPr>
        <w:rPr>
          <w:lang w:eastAsia="cs-CZ"/>
        </w:rPr>
      </w:pPr>
      <w:r>
        <w:rPr>
          <w:lang w:eastAsia="cs-CZ"/>
        </w:rPr>
        <w:t xml:space="preserve">S žádnými většími nebo závažnými </w:t>
      </w:r>
    </w:p>
    <w:p w14:paraId="792BA39D" w14:textId="3AF64E45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poručil/a byste pobyt ostatním studentům?</w:t>
      </w:r>
    </w:p>
    <w:p w14:paraId="1625803D" w14:textId="34892085" w:rsidR="00F678F4" w:rsidRPr="005342A7" w:rsidRDefault="00F678F4" w:rsidP="005B7DD8">
      <w:pPr>
        <w:rPr>
          <w:lang w:eastAsia="cs-CZ"/>
        </w:rPr>
      </w:pPr>
      <w:r>
        <w:rPr>
          <w:lang w:eastAsia="cs-CZ"/>
        </w:rPr>
        <w:t>Ano</w:t>
      </w:r>
    </w:p>
    <w:p w14:paraId="1A30A776" w14:textId="316B0083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Uvažujete o dalším pobytu v zahraničí, studijním či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alší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i?</w:t>
      </w:r>
    </w:p>
    <w:p w14:paraId="70FF6253" w14:textId="4535DC7C" w:rsidR="00F678F4" w:rsidRPr="005342A7" w:rsidRDefault="00F678F4" w:rsidP="005B7DD8">
      <w:pPr>
        <w:rPr>
          <w:lang w:eastAsia="cs-CZ"/>
        </w:rPr>
      </w:pPr>
      <w:r>
        <w:rPr>
          <w:lang w:eastAsia="cs-CZ"/>
        </w:rPr>
        <w:t>Ano, při magisterském studiu</w:t>
      </w:r>
    </w:p>
    <w:p w14:paraId="57952339" w14:textId="3E586C1F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Máte nějaký tip pro ty, co ještě váhají vyjet na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ou stáž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6138AA64" w14:textId="11B7E842" w:rsidR="00F678F4" w:rsidRPr="005342A7" w:rsidRDefault="00AF57F9" w:rsidP="005B7DD8">
      <w:pPr>
        <w:rPr>
          <w:lang w:eastAsia="cs-CZ"/>
        </w:rPr>
      </w:pPr>
      <w:r>
        <w:rPr>
          <w:lang w:eastAsia="cs-CZ"/>
        </w:rPr>
        <w:t xml:space="preserve">Pro jistotu mít našetřené nějaké prostředky navíc, </w:t>
      </w:r>
      <w:r w:rsidR="004830F8">
        <w:rPr>
          <w:lang w:eastAsia="cs-CZ"/>
        </w:rPr>
        <w:t>zjistit si</w:t>
      </w:r>
      <w:r w:rsidR="005B7DD8">
        <w:rPr>
          <w:lang w:eastAsia="cs-CZ"/>
        </w:rPr>
        <w:t>,</w:t>
      </w:r>
      <w:r w:rsidR="004830F8">
        <w:rPr>
          <w:lang w:eastAsia="cs-CZ"/>
        </w:rPr>
        <w:t xml:space="preserve"> jak to je s přihlášením pobytu a dalšími administrativními záležitostmi raději dopředu ještě před odjezdem.</w:t>
      </w:r>
    </w:p>
    <w:p w14:paraId="0F7514E1" w14:textId="56A64D12" w:rsidR="00C10F83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Uveďte své připomínky, návrhy na zlepšení programu Erasmus?</w:t>
      </w:r>
    </w:p>
    <w:p w14:paraId="19AEC70B" w14:textId="77FDDBF8" w:rsidR="00C10F83" w:rsidRPr="005342A7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ručně zhodnoťte pobyt, jeho přednosti, co Vás nejvíc zaujalo, co Vám to přineslo, doporučení pro následovníky?</w:t>
      </w:r>
    </w:p>
    <w:p w14:paraId="62E2B50E" w14:textId="77777777" w:rsidR="005B7DD8" w:rsidRDefault="008A2EA6" w:rsidP="005B7DD8">
      <w:pPr>
        <w:rPr>
          <w:lang w:eastAsia="cs-CZ"/>
        </w:rPr>
      </w:pPr>
      <w:r>
        <w:rPr>
          <w:lang w:eastAsia="cs-CZ"/>
        </w:rPr>
        <w:t>Stáž v Českém centru Vídeň m</w:t>
      </w:r>
      <w:r w:rsidR="008A5498">
        <w:rPr>
          <w:lang w:eastAsia="cs-CZ"/>
        </w:rPr>
        <w:t>ě</w:t>
      </w:r>
      <w:r>
        <w:rPr>
          <w:lang w:eastAsia="cs-CZ"/>
        </w:rPr>
        <w:t xml:space="preserve"> v mnoha ohledech obohatila. Ať už to bylo v pracovním prostředí, kde jsme se naučila spoustu nových věcí a nahlédla do prostředí organizace kulturních akcí a projektů, nebo v tom personálním ohled</w:t>
      </w:r>
      <w:r w:rsidR="008252E0">
        <w:rPr>
          <w:lang w:eastAsia="cs-CZ"/>
        </w:rPr>
        <w:t>u, v </w:t>
      </w:r>
      <w:proofErr w:type="gramStart"/>
      <w:r w:rsidR="008252E0">
        <w:rPr>
          <w:lang w:eastAsia="cs-CZ"/>
        </w:rPr>
        <w:t>rámci</w:t>
      </w:r>
      <w:proofErr w:type="gramEnd"/>
      <w:r w:rsidR="008252E0">
        <w:rPr>
          <w:lang w:eastAsia="cs-CZ"/>
        </w:rPr>
        <w:t xml:space="preserve"> něhož jsem měla možnost stát se součástí velmi přátelského a</w:t>
      </w:r>
      <w:r w:rsidR="003764EE">
        <w:rPr>
          <w:lang w:eastAsia="cs-CZ"/>
        </w:rPr>
        <w:t xml:space="preserve"> „open-</w:t>
      </w:r>
      <w:proofErr w:type="spellStart"/>
      <w:r w:rsidR="003764EE">
        <w:rPr>
          <w:lang w:eastAsia="cs-CZ"/>
        </w:rPr>
        <w:t>minded</w:t>
      </w:r>
      <w:proofErr w:type="spellEnd"/>
      <w:r w:rsidR="003764EE">
        <w:rPr>
          <w:lang w:eastAsia="cs-CZ"/>
        </w:rPr>
        <w:t xml:space="preserve">“ </w:t>
      </w:r>
      <w:r w:rsidR="00275812">
        <w:rPr>
          <w:lang w:eastAsia="cs-CZ"/>
        </w:rPr>
        <w:t>kolektivu</w:t>
      </w:r>
      <w:r w:rsidR="003764EE">
        <w:rPr>
          <w:lang w:eastAsia="cs-CZ"/>
        </w:rPr>
        <w:t>, kde jsem se nemusela bát zkoušet a navrhovat nové věci a nápady nebo dělat chyby, které se vždy v klidu vyřešily</w:t>
      </w:r>
      <w:r w:rsidR="005A7D29">
        <w:rPr>
          <w:lang w:eastAsia="cs-CZ"/>
        </w:rPr>
        <w:t>. Vídeň je krásná, České centrum se nachází přímo v jejím historickém centru, ale to, že byl pobyt tak krásnou a příjemnou životní zkušeností je i tak zásluhou především lidí, kterými jsem byla obklopena</w:t>
      </w:r>
      <w:r w:rsidR="007A2AE9">
        <w:rPr>
          <w:lang w:eastAsia="cs-CZ"/>
        </w:rPr>
        <w:t>,</w:t>
      </w:r>
      <w:r w:rsidR="005A7D29">
        <w:rPr>
          <w:lang w:eastAsia="cs-CZ"/>
        </w:rPr>
        <w:t xml:space="preserve"> a kteří nebyli </w:t>
      </w:r>
      <w:r w:rsidR="00066C98">
        <w:rPr>
          <w:lang w:eastAsia="cs-CZ"/>
        </w:rPr>
        <w:t xml:space="preserve">jen kolegy, ale především přáteli, kteří mi neváhali kdykoliv podat pomocnou ruku a vyjádřit pochopení v jakékoliv situaci. </w:t>
      </w:r>
      <w:r w:rsidR="007A2AE9">
        <w:rPr>
          <w:lang w:eastAsia="cs-CZ"/>
        </w:rPr>
        <w:t>Stáž mi samozřejmě také umožnila zkusit úplně nové</w:t>
      </w:r>
      <w:r w:rsidR="005047D4">
        <w:rPr>
          <w:lang w:eastAsia="cs-CZ"/>
        </w:rPr>
        <w:t>,</w:t>
      </w:r>
      <w:r w:rsidR="007A2AE9">
        <w:rPr>
          <w:lang w:eastAsia="cs-CZ"/>
        </w:rPr>
        <w:t xml:space="preserve"> cizí prostředí a rozšířit tak mou komfortní zónu</w:t>
      </w:r>
      <w:r w:rsidR="005514B2">
        <w:rPr>
          <w:lang w:eastAsia="cs-CZ"/>
        </w:rPr>
        <w:t xml:space="preserve">. </w:t>
      </w:r>
      <w:r w:rsidR="005047D4">
        <w:rPr>
          <w:lang w:eastAsia="cs-CZ"/>
        </w:rPr>
        <w:t xml:space="preserve">Určitě bych </w:t>
      </w:r>
      <w:r w:rsidR="005514B2">
        <w:rPr>
          <w:lang w:eastAsia="cs-CZ"/>
        </w:rPr>
        <w:t>v</w:t>
      </w:r>
      <w:r w:rsidR="00905EC4">
        <w:rPr>
          <w:lang w:eastAsia="cs-CZ"/>
        </w:rPr>
        <w:t> </w:t>
      </w:r>
      <w:r w:rsidR="005514B2">
        <w:rPr>
          <w:lang w:eastAsia="cs-CZ"/>
        </w:rPr>
        <w:t>budoucnu</w:t>
      </w:r>
      <w:r w:rsidR="00905EC4">
        <w:rPr>
          <w:lang w:eastAsia="cs-CZ"/>
        </w:rPr>
        <w:t xml:space="preserve"> </w:t>
      </w:r>
      <w:r w:rsidR="005514B2">
        <w:rPr>
          <w:lang w:eastAsia="cs-CZ"/>
        </w:rPr>
        <w:t xml:space="preserve">ráda na ať už stáž či studijní pobyt Erasmus+ </w:t>
      </w:r>
      <w:r w:rsidR="00905EC4">
        <w:rPr>
          <w:lang w:eastAsia="cs-CZ"/>
        </w:rPr>
        <w:t xml:space="preserve">znovu </w:t>
      </w:r>
      <w:r w:rsidR="005514B2">
        <w:rPr>
          <w:lang w:eastAsia="cs-CZ"/>
        </w:rPr>
        <w:t xml:space="preserve">vyjela. </w:t>
      </w:r>
    </w:p>
    <w:p w14:paraId="6116B986" w14:textId="0D9D340E" w:rsidR="00C10F83" w:rsidRPr="005342A7" w:rsidRDefault="00905EC4" w:rsidP="005B7DD8">
      <w:pPr>
        <w:rPr>
          <w:lang w:eastAsia="cs-CZ"/>
        </w:rPr>
      </w:pPr>
      <w:r>
        <w:rPr>
          <w:lang w:eastAsia="cs-CZ"/>
        </w:rPr>
        <w:t xml:space="preserve">Nějaká větší doporučení asi nemám, snad jen, ať se nebojí vyjet, ono to sice zní jako klišé a něco, co říkají a píšou vždy všichni, co přijedou z Erasmu, ale ono to tak opravdu je. Je to skvělá životní zkušenost a příležitost, která se po studiu už zřejmě </w:t>
      </w:r>
      <w:r w:rsidR="008A5498">
        <w:rPr>
          <w:lang w:eastAsia="cs-CZ"/>
        </w:rPr>
        <w:t xml:space="preserve">nenaskytne. Je sice potřeba spousta byrokracie a pravděpodobně se budete před odjezdem bát a bude to chtít trochu vystoupení z komfortní zóny, ale ono to za to strašně moc stojí. </w:t>
      </w:r>
    </w:p>
    <w:p w14:paraId="3FD8434A" w14:textId="77777777" w:rsidR="00C10F83" w:rsidRPr="005342A7" w:rsidRDefault="00C10F83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de můžete uvést odkaz na blog/</w:t>
      </w:r>
      <w:proofErr w:type="spell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log</w:t>
      </w:r>
      <w:proofErr w:type="spell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/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fotogalerii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</w:t>
      </w:r>
    </w:p>
    <w:p w14:paraId="669A4027" w14:textId="77777777" w:rsidR="00391A3E" w:rsidRPr="005342A7" w:rsidRDefault="00391A3E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</w:p>
    <w:p w14:paraId="469C02F1" w14:textId="77777777" w:rsidR="00391A3E" w:rsidRPr="005342A7" w:rsidRDefault="00391A3E" w:rsidP="00391A3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91A3E" w:rsidRPr="00F20804" w14:paraId="054F5378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6A29AB2B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B9885BC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410AED59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4F41D1B9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B1789B7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41953318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5B404E31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D0485FE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68478578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13D6070C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4D91D58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33D20D8D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1AD837E5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3E503DC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03C2C6C1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1C5EB32A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80C1D08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299FAED5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624F7D8D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E908735" w14:textId="77777777" w:rsidR="00391A3E" w:rsidRPr="00F20804" w:rsidRDefault="00391A3E" w:rsidP="008D28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E02EC28" w14:textId="77777777" w:rsidR="00391A3E" w:rsidRPr="00F20804" w:rsidRDefault="00391A3E" w:rsidP="00391A3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</w:p>
    <w:p w14:paraId="012A9F04" w14:textId="77777777" w:rsidR="00391A3E" w:rsidRPr="00391A3E" w:rsidRDefault="00391A3E" w:rsidP="00391A3E">
      <w:pPr>
        <w:rPr>
          <w:rFonts w:asciiTheme="majorHAnsi" w:hAnsiTheme="majorHAnsi"/>
          <w:sz w:val="24"/>
          <w:szCs w:val="24"/>
        </w:rPr>
      </w:pPr>
    </w:p>
    <w:sectPr w:rsidR="00391A3E" w:rsidRPr="0039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46726"/>
    <w:multiLevelType w:val="multilevel"/>
    <w:tmpl w:val="F76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C5DD3"/>
    <w:multiLevelType w:val="hybridMultilevel"/>
    <w:tmpl w:val="7B667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FC6"/>
    <w:multiLevelType w:val="hybridMultilevel"/>
    <w:tmpl w:val="4FC83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57"/>
    <w:rsid w:val="000654DB"/>
    <w:rsid w:val="00066C98"/>
    <w:rsid w:val="00174393"/>
    <w:rsid w:val="001F0A32"/>
    <w:rsid w:val="001F4440"/>
    <w:rsid w:val="00275812"/>
    <w:rsid w:val="00286E05"/>
    <w:rsid w:val="002B1D57"/>
    <w:rsid w:val="00304B11"/>
    <w:rsid w:val="003764EE"/>
    <w:rsid w:val="00387738"/>
    <w:rsid w:val="00391A3E"/>
    <w:rsid w:val="003C7C93"/>
    <w:rsid w:val="0040260B"/>
    <w:rsid w:val="004537D2"/>
    <w:rsid w:val="00473ECF"/>
    <w:rsid w:val="004815A2"/>
    <w:rsid w:val="004830F8"/>
    <w:rsid w:val="00486039"/>
    <w:rsid w:val="004A706C"/>
    <w:rsid w:val="004E5DC0"/>
    <w:rsid w:val="005047D4"/>
    <w:rsid w:val="005342A7"/>
    <w:rsid w:val="005514B2"/>
    <w:rsid w:val="0055385F"/>
    <w:rsid w:val="005A7D29"/>
    <w:rsid w:val="005B7DD8"/>
    <w:rsid w:val="005C3911"/>
    <w:rsid w:val="005D1FDB"/>
    <w:rsid w:val="006B3FB4"/>
    <w:rsid w:val="006C6C0E"/>
    <w:rsid w:val="006C7F4F"/>
    <w:rsid w:val="006E1680"/>
    <w:rsid w:val="006F5325"/>
    <w:rsid w:val="007A2AE9"/>
    <w:rsid w:val="008252E0"/>
    <w:rsid w:val="00852F5A"/>
    <w:rsid w:val="00883D0A"/>
    <w:rsid w:val="008A2EA6"/>
    <w:rsid w:val="008A5498"/>
    <w:rsid w:val="008E14DF"/>
    <w:rsid w:val="00905EC4"/>
    <w:rsid w:val="00941A14"/>
    <w:rsid w:val="00945680"/>
    <w:rsid w:val="00951CA3"/>
    <w:rsid w:val="00975661"/>
    <w:rsid w:val="009C0D7A"/>
    <w:rsid w:val="009D4FF7"/>
    <w:rsid w:val="009F16D2"/>
    <w:rsid w:val="00A63FBC"/>
    <w:rsid w:val="00AF57F9"/>
    <w:rsid w:val="00B25826"/>
    <w:rsid w:val="00B541A3"/>
    <w:rsid w:val="00B64060"/>
    <w:rsid w:val="00B66755"/>
    <w:rsid w:val="00B83D11"/>
    <w:rsid w:val="00BB79DD"/>
    <w:rsid w:val="00BD1293"/>
    <w:rsid w:val="00BE35FF"/>
    <w:rsid w:val="00C10F83"/>
    <w:rsid w:val="00C439F9"/>
    <w:rsid w:val="00CE1DFA"/>
    <w:rsid w:val="00DE035B"/>
    <w:rsid w:val="00DE4302"/>
    <w:rsid w:val="00E9773B"/>
    <w:rsid w:val="00EC21CF"/>
    <w:rsid w:val="00ED1AF1"/>
    <w:rsid w:val="00F14085"/>
    <w:rsid w:val="00F41387"/>
    <w:rsid w:val="00F678F4"/>
    <w:rsid w:val="00F75B79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CACF"/>
  <w15:docId w15:val="{9448FA59-0502-4E8F-A110-801761C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DD8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6E4D63BFD8F4488D371C51DF27E4C" ma:contentTypeVersion="11" ma:contentTypeDescription="Vytvoří nový dokument" ma:contentTypeScope="" ma:versionID="0408b0da089bfd2290aa9e172856e357">
  <xsd:schema xmlns:xsd="http://www.w3.org/2001/XMLSchema" xmlns:xs="http://www.w3.org/2001/XMLSchema" xmlns:p="http://schemas.microsoft.com/office/2006/metadata/properties" xmlns:ns3="096892dd-e683-4427-8b1b-3c5f3afa3383" xmlns:ns4="d1942e94-5553-4214-9d98-a0c26d42d3ed" targetNamespace="http://schemas.microsoft.com/office/2006/metadata/properties" ma:root="true" ma:fieldsID="8c68d862550af584800922e3062f2ec3" ns3:_="" ns4:_="">
    <xsd:import namespace="096892dd-e683-4427-8b1b-3c5f3afa3383"/>
    <xsd:import namespace="d1942e94-5553-4214-9d98-a0c26d42d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92dd-e683-4427-8b1b-3c5f3afa3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42e94-5553-4214-9d98-a0c26d42d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5CB2-B561-40AF-81CF-8394FE4B9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A7EAA-90D9-46A9-80C3-ABD86716C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892dd-e683-4427-8b1b-3c5f3afa3383"/>
    <ds:schemaRef ds:uri="d1942e94-5553-4214-9d98-a0c26d42d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5640A-362C-4865-B085-F50302EA5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A0AF5-7253-48E5-BC3B-0C970AC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tinková Lucie</cp:lastModifiedBy>
  <cp:revision>2</cp:revision>
  <dcterms:created xsi:type="dcterms:W3CDTF">2022-05-26T07:22:00Z</dcterms:created>
  <dcterms:modified xsi:type="dcterms:W3CDTF">2022-05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E4D63BFD8F4488D371C51DF27E4C</vt:lpwstr>
  </property>
</Properties>
</file>